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159"/>
        <w:gridCol w:w="2708"/>
      </w:tblGrid>
      <w:tr w:rsidR="00905031" w:rsidRPr="007912C3" w:rsidTr="00353537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7CBFFF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5ECE2B14" wp14:editId="26578931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7CBFFF"/>
            <w:vAlign w:val="center"/>
          </w:tcPr>
          <w:p w:rsidR="007912C3" w:rsidRPr="002200C5" w:rsidRDefault="00353537" w:rsidP="0091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TV</w:t>
            </w:r>
            <w:r w:rsidR="00E3662D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ALLANDO2019</w:t>
            </w:r>
          </w:p>
        </w:tc>
        <w:tc>
          <w:tcPr>
            <w:tcW w:w="2622" w:type="dxa"/>
            <w:vMerge w:val="restart"/>
            <w:shd w:val="clear" w:color="auto" w:fill="7CBFFF"/>
            <w:vAlign w:val="center"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0736D7FF" wp14:editId="5E091825">
                  <wp:extent cx="1582420" cy="970280"/>
                  <wp:effectExtent l="0" t="0" r="0" b="127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353537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B400B4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7CBFFF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B400B4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353537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665995276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E3662D" w:rsidRPr="007912C3" w:rsidTr="00353537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7CBFFF"/>
            <w:vAlign w:val="center"/>
          </w:tcPr>
          <w:p w:rsidR="00E3662D" w:rsidRPr="007912C3" w:rsidRDefault="00E3662D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694428734" w:edGrp="everyone" w:colFirst="1" w:colLast="1"/>
            <w:permEnd w:id="665995276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E3662D" w:rsidRPr="00D724FA" w:rsidRDefault="00E3662D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905031" w:rsidRPr="007912C3" w:rsidTr="00353537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CAE4FF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  <w:permEnd w:id="694428734"/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ait az Alap az NMHH és a 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cenatúra Program 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Pr="0023767E" w:rsidRDefault="006312BB" w:rsidP="00E36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8" w:rsidRDefault="005003E8" w:rsidP="00905031">
      <w:pPr>
        <w:spacing w:after="0" w:line="240" w:lineRule="auto"/>
      </w:pPr>
      <w:r>
        <w:separator/>
      </w:r>
    </w:p>
  </w:endnote>
  <w:endnote w:type="continuationSeparator" w:id="0">
    <w:p w:rsidR="005003E8" w:rsidRDefault="005003E8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FA79A3">
      <w:rPr>
        <w:rFonts w:ascii="Times New Roman" w:hAnsi="Times New Roman"/>
        <w:noProof/>
        <w:sz w:val="24"/>
        <w:szCs w:val="24"/>
      </w:rPr>
      <w:t>2019. március 13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8" w:rsidRDefault="005003E8" w:rsidP="00905031">
      <w:pPr>
        <w:spacing w:after="0" w:line="240" w:lineRule="auto"/>
      </w:pPr>
      <w:r>
        <w:separator/>
      </w:r>
    </w:p>
  </w:footnote>
  <w:footnote w:type="continuationSeparator" w:id="0">
    <w:p w:rsidR="005003E8" w:rsidRDefault="005003E8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VGer6q9Mkr2Uo9n6smymaz+b74=" w:salt="kALmmWpqlpNraCvSpknpg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56C8"/>
    <w:rsid w:val="0015409E"/>
    <w:rsid w:val="00170094"/>
    <w:rsid w:val="00174475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53537"/>
    <w:rsid w:val="00355B6D"/>
    <w:rsid w:val="00373A7A"/>
    <w:rsid w:val="003A01A7"/>
    <w:rsid w:val="003B0831"/>
    <w:rsid w:val="003C0673"/>
    <w:rsid w:val="003E280E"/>
    <w:rsid w:val="004436CA"/>
    <w:rsid w:val="00453503"/>
    <w:rsid w:val="00456954"/>
    <w:rsid w:val="0049725C"/>
    <w:rsid w:val="004C660D"/>
    <w:rsid w:val="004D002F"/>
    <w:rsid w:val="005003E8"/>
    <w:rsid w:val="00555E56"/>
    <w:rsid w:val="0059355B"/>
    <w:rsid w:val="005A4023"/>
    <w:rsid w:val="005F7584"/>
    <w:rsid w:val="0060621E"/>
    <w:rsid w:val="006312BB"/>
    <w:rsid w:val="006428A1"/>
    <w:rsid w:val="00665534"/>
    <w:rsid w:val="0067670B"/>
    <w:rsid w:val="00694B54"/>
    <w:rsid w:val="006956B3"/>
    <w:rsid w:val="006F7C98"/>
    <w:rsid w:val="00703062"/>
    <w:rsid w:val="00714D3E"/>
    <w:rsid w:val="0072658E"/>
    <w:rsid w:val="0074237A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E079C"/>
    <w:rsid w:val="00B03814"/>
    <w:rsid w:val="00B94E5D"/>
    <w:rsid w:val="00BE1652"/>
    <w:rsid w:val="00C0647F"/>
    <w:rsid w:val="00C113D5"/>
    <w:rsid w:val="00C31722"/>
    <w:rsid w:val="00C51835"/>
    <w:rsid w:val="00C77E4F"/>
    <w:rsid w:val="00C865AB"/>
    <w:rsid w:val="00CF64DE"/>
    <w:rsid w:val="00D51D94"/>
    <w:rsid w:val="00D724FA"/>
    <w:rsid w:val="00D77B7B"/>
    <w:rsid w:val="00D810FF"/>
    <w:rsid w:val="00DA760F"/>
    <w:rsid w:val="00E263A3"/>
    <w:rsid w:val="00E3662D"/>
    <w:rsid w:val="00E62244"/>
    <w:rsid w:val="00E800A3"/>
    <w:rsid w:val="00EF3504"/>
    <w:rsid w:val="00F36138"/>
    <w:rsid w:val="00F50AE5"/>
    <w:rsid w:val="00F54F8B"/>
    <w:rsid w:val="00F70A4D"/>
    <w:rsid w:val="00FA79A3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3F1D-5169-47F9-A495-874EF2D7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7</cp:revision>
  <cp:lastPrinted>2019-01-16T13:55:00Z</cp:lastPrinted>
  <dcterms:created xsi:type="dcterms:W3CDTF">2019-02-22T12:44:00Z</dcterms:created>
  <dcterms:modified xsi:type="dcterms:W3CDTF">2019-03-13T09:45:00Z</dcterms:modified>
</cp:coreProperties>
</file>